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ЕЛЬСКОЕ ПОСЕЛЕНИЕ СЕЛИЯРОВО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Default="00F1020D" w:rsidP="0047437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4376" w:rsidRPr="00F1020D" w:rsidRDefault="00474376" w:rsidP="0047437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20D" w:rsidRDefault="00C31619" w:rsidP="00F102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24EFE">
        <w:rPr>
          <w:rFonts w:ascii="Times New Roman" w:hAnsi="Times New Roman" w:cs="Times New Roman"/>
          <w:sz w:val="28"/>
          <w:szCs w:val="28"/>
        </w:rPr>
        <w:t xml:space="preserve">    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76" w:rsidRPr="00F1020D" w:rsidRDefault="00474376" w:rsidP="00F102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203" w:rsidRPr="00136A34" w:rsidRDefault="00474376" w:rsidP="0047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A3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36A34">
        <w:rPr>
          <w:rFonts w:ascii="Times New Roman" w:hAnsi="Times New Roman" w:cs="Times New Roman"/>
          <w:sz w:val="28"/>
          <w:szCs w:val="28"/>
        </w:rPr>
        <w:br/>
        <w:t>Совета депутатов от 28.07.2015 № 97</w:t>
      </w:r>
    </w:p>
    <w:p w:rsidR="00431D6A" w:rsidRPr="00136A34" w:rsidRDefault="00474376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34">
        <w:rPr>
          <w:rFonts w:ascii="Times New Roman" w:hAnsi="Times New Roman" w:cs="Times New Roman"/>
          <w:bCs/>
          <w:sz w:val="28"/>
          <w:szCs w:val="28"/>
        </w:rPr>
        <w:t>«</w:t>
      </w:r>
      <w:r w:rsidR="009B6D00" w:rsidRPr="00136A34">
        <w:rPr>
          <w:rFonts w:ascii="Times New Roman" w:hAnsi="Times New Roman" w:cs="Times New Roman"/>
          <w:bCs/>
          <w:sz w:val="28"/>
          <w:szCs w:val="28"/>
        </w:rPr>
        <w:t>О</w:t>
      </w:r>
      <w:r w:rsidR="007C7203" w:rsidRPr="00136A34">
        <w:rPr>
          <w:rFonts w:ascii="Times New Roman" w:hAnsi="Times New Roman" w:cs="Times New Roman"/>
          <w:bCs/>
          <w:sz w:val="28"/>
          <w:szCs w:val="28"/>
        </w:rPr>
        <w:t>б</w:t>
      </w:r>
      <w:r w:rsidR="00177BDA" w:rsidRPr="00136A34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</w:t>
      </w:r>
      <w:r w:rsidR="00136A34" w:rsidRPr="00136A34">
        <w:rPr>
          <w:rFonts w:ascii="Times New Roman" w:hAnsi="Times New Roman" w:cs="Times New Roman"/>
          <w:bCs/>
          <w:sz w:val="28"/>
          <w:szCs w:val="28"/>
        </w:rPr>
        <w:t>от должности</w:t>
      </w:r>
      <w:r w:rsidR="00177BDA" w:rsidRPr="00136A34">
        <w:rPr>
          <w:rFonts w:ascii="Times New Roman" w:hAnsi="Times New Roman" w:cs="Times New Roman"/>
          <w:bCs/>
          <w:sz w:val="28"/>
          <w:szCs w:val="28"/>
        </w:rPr>
        <w:t>) лица, замещающего муниципальную должность, в связи с утратой доверия</w:t>
      </w:r>
      <w:r w:rsidRPr="00136A34">
        <w:rPr>
          <w:rFonts w:ascii="Times New Roman" w:hAnsi="Times New Roman" w:cs="Times New Roman"/>
          <w:bCs/>
          <w:sz w:val="28"/>
          <w:szCs w:val="28"/>
        </w:rPr>
        <w:t>»</w:t>
      </w:r>
      <w:r w:rsidR="003312AC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решением Совета депутатов от 13.02.2020 № 67</w:t>
      </w:r>
      <w:r w:rsidR="00C31619">
        <w:rPr>
          <w:rFonts w:ascii="Times New Roman" w:hAnsi="Times New Roman" w:cs="Times New Roman"/>
          <w:bCs/>
          <w:sz w:val="28"/>
          <w:szCs w:val="28"/>
        </w:rPr>
        <w:t>, от 18.05.2020 № 72</w:t>
      </w:r>
      <w:r w:rsidR="003312AC">
        <w:rPr>
          <w:rFonts w:ascii="Times New Roman" w:hAnsi="Times New Roman" w:cs="Times New Roman"/>
          <w:bCs/>
          <w:sz w:val="28"/>
          <w:szCs w:val="28"/>
        </w:rPr>
        <w:t>)</w:t>
      </w:r>
    </w:p>
    <w:p w:rsidR="0014687B" w:rsidRPr="00136A34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136A34" w:rsidRDefault="00F1020D" w:rsidP="007C7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3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267D7" w:rsidRPr="00136A34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7C7203" w:rsidRPr="00136A34">
        <w:rPr>
          <w:rFonts w:ascii="Times New Roman" w:hAnsi="Times New Roman" w:cs="Times New Roman"/>
          <w:bCs/>
          <w:sz w:val="28"/>
          <w:szCs w:val="28"/>
        </w:rPr>
        <w:t>со статьей 13.1</w:t>
      </w:r>
      <w:r w:rsidR="00AB5990" w:rsidRPr="00136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90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7C7203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2.2008 № 273-ФЗ </w:t>
      </w:r>
      <w:r w:rsidR="00AB5990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</w:t>
      </w:r>
      <w:r w:rsidR="007C7203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</w:t>
      </w:r>
      <w:r w:rsidR="00AB5990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B5990" w:rsidRPr="00136A34">
        <w:rPr>
          <w:rFonts w:ascii="Times New Roman" w:hAnsi="Times New Roman" w:cs="Times New Roman"/>
          <w:bCs/>
          <w:sz w:val="28"/>
          <w:szCs w:val="28"/>
        </w:rPr>
        <w:t>,</w:t>
      </w:r>
      <w:r w:rsidR="007C7203" w:rsidRPr="00136A34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</w:t>
      </w:r>
      <w:r w:rsidR="007C7203" w:rsidRPr="00136A34">
        <w:rPr>
          <w:rFonts w:ascii="Times New Roman" w:hAnsi="Times New Roman" w:cs="Times New Roman"/>
          <w:color w:val="000000"/>
          <w:sz w:val="28"/>
          <w:szCs w:val="28"/>
        </w:rPr>
        <w:t>от 06.10.2003 № 131-ФЗ</w:t>
      </w:r>
      <w:r w:rsidRPr="00136A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7203" w:rsidRPr="00136A34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 w:rsidRPr="00136A34"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="007C7203" w:rsidRPr="00136A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67D7" w:rsidRPr="00136A34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85249A" w:rsidRPr="00136A3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136A34">
        <w:rPr>
          <w:rFonts w:ascii="Times New Roman" w:hAnsi="Times New Roman" w:cs="Times New Roman"/>
          <w:sz w:val="28"/>
          <w:szCs w:val="28"/>
        </w:rPr>
        <w:t>Селиярово</w:t>
      </w:r>
      <w:r w:rsidR="001267D7" w:rsidRPr="00136A34">
        <w:rPr>
          <w:rFonts w:ascii="Times New Roman" w:hAnsi="Times New Roman" w:cs="Times New Roman"/>
          <w:sz w:val="28"/>
          <w:szCs w:val="28"/>
        </w:rPr>
        <w:t>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F1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524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F1020D">
        <w:rPr>
          <w:rFonts w:ascii="Times New Roman" w:hAnsi="Times New Roman" w:cs="Times New Roman"/>
          <w:sz w:val="28"/>
          <w:szCs w:val="28"/>
        </w:rPr>
        <w:t>Селиярово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F3C" w:rsidRDefault="00B353F3" w:rsidP="0033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1.</w:t>
      </w:r>
      <w:r w:rsidR="00474376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A5A52">
        <w:rPr>
          <w:rFonts w:ascii="Times New Roman" w:hAnsi="Times New Roman" w:cs="Times New Roman"/>
          <w:sz w:val="28"/>
          <w:szCs w:val="28"/>
        </w:rPr>
        <w:t xml:space="preserve">в </w:t>
      </w:r>
      <w:r w:rsidR="00474376">
        <w:rPr>
          <w:rFonts w:ascii="Times New Roman" w:hAnsi="Times New Roman" w:cs="Times New Roman"/>
          <w:sz w:val="28"/>
          <w:szCs w:val="28"/>
        </w:rPr>
        <w:t>приложение к решению Совета депутатов от 28.07.2015 № 97 «Об утверждении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474376">
        <w:rPr>
          <w:rFonts w:ascii="Times New Roman" w:hAnsi="Times New Roman" w:cs="Times New Roman"/>
          <w:sz w:val="28"/>
          <w:szCs w:val="28"/>
        </w:rPr>
        <w:t>порядка</w:t>
      </w:r>
      <w:r w:rsidR="0044545C">
        <w:rPr>
          <w:rFonts w:ascii="Times New Roman" w:hAnsi="Times New Roman" w:cs="Times New Roman"/>
          <w:sz w:val="28"/>
          <w:szCs w:val="28"/>
        </w:rPr>
        <w:t xml:space="preserve">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 xml:space="preserve">увольнения (освобождения </w:t>
      </w:r>
      <w:r w:rsidR="00ED6F3C" w:rsidRPr="007C7203">
        <w:rPr>
          <w:rFonts w:ascii="Times New Roman" w:hAnsi="Times New Roman" w:cs="Times New Roman"/>
          <w:bCs/>
          <w:sz w:val="28"/>
          <w:szCs w:val="28"/>
        </w:rPr>
        <w:t>от должности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) лица, замещающего муниципальную должность, в связи с утратой доверия</w:t>
      </w:r>
      <w:r w:rsidR="0047437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312AC" w:rsidRPr="003312AC">
        <w:rPr>
          <w:rFonts w:ascii="Times New Roman" w:hAnsi="Times New Roman" w:cs="Times New Roman"/>
          <w:bCs/>
          <w:sz w:val="28"/>
          <w:szCs w:val="28"/>
        </w:rPr>
        <w:t>(с изменениями, внесенными решением Совета депутатов от 13.02.2020 № 67</w:t>
      </w:r>
      <w:r w:rsidR="00C31619">
        <w:rPr>
          <w:rFonts w:ascii="Times New Roman" w:hAnsi="Times New Roman" w:cs="Times New Roman"/>
          <w:bCs/>
          <w:sz w:val="28"/>
          <w:szCs w:val="28"/>
        </w:rPr>
        <w:t>, от 18.05.2020 № 72</w:t>
      </w:r>
      <w:r w:rsidR="003312AC" w:rsidRPr="003312AC">
        <w:rPr>
          <w:rFonts w:ascii="Times New Roman" w:hAnsi="Times New Roman" w:cs="Times New Roman"/>
          <w:bCs/>
          <w:sz w:val="28"/>
          <w:szCs w:val="28"/>
        </w:rPr>
        <w:t>)</w:t>
      </w:r>
      <w:r w:rsidR="003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F3C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47437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D6F3C">
        <w:rPr>
          <w:rFonts w:ascii="Times New Roman" w:hAnsi="Times New Roman" w:cs="Times New Roman"/>
          <w:bCs/>
          <w:sz w:val="28"/>
          <w:szCs w:val="28"/>
        </w:rPr>
        <w:t xml:space="preserve">и дополнения: </w:t>
      </w:r>
    </w:p>
    <w:p w:rsidR="00ED6F3C" w:rsidRDefault="00C31619" w:rsidP="00C3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6F3C">
        <w:rPr>
          <w:rFonts w:ascii="Times New Roman" w:hAnsi="Times New Roman" w:cs="Times New Roman"/>
          <w:bCs/>
          <w:sz w:val="28"/>
          <w:szCs w:val="28"/>
        </w:rPr>
        <w:t>пункт 2 изложить в новой редакции:</w:t>
      </w:r>
    </w:p>
    <w:p w:rsidR="00ED6F3C" w:rsidRPr="00C31619" w:rsidRDefault="00C31619" w:rsidP="00C31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Решение об освобождения от должности в связи с утратой доверия принимается Советом депутатов сельского поселения Селиярово на основании обращения Губернатора Ханты-Мансийского автономного округа – Югры о досрочном прекращении полномочий депутатов, члена Совета депутатов сельского поселения Селиярово, главы сельского поселения Селиярово по результатам проверки соблюдения лицом, замещающим муниципальную должность, ограничений, запретов, </w:t>
      </w:r>
      <w:r w:rsidRPr="00100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Pr="001005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лены Федеральным </w:t>
      </w:r>
      <w:hyperlink r:id="rId7" w:history="1">
        <w:r w:rsidRPr="0010052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ом</w:t>
        </w:r>
      </w:hyperlink>
      <w:r w:rsidRPr="0010052F">
        <w:rPr>
          <w:rFonts w:ascii="Times New Roman" w:hAnsi="Times New Roman" w:cs="Times New Roman"/>
          <w:sz w:val="28"/>
          <w:szCs w:val="28"/>
          <w:shd w:val="clear" w:color="auto" w:fill="FFFFFF"/>
        </w:rPr>
        <w:t> от 25 декабря 2008 года № 273-ФЗ</w:t>
      </w:r>
      <w:r w:rsidRPr="0010052F">
        <w:rPr>
          <w:rFonts w:ascii="Times New Roman" w:hAnsi="Times New Roman" w:cs="Times New Roman"/>
          <w:sz w:val="28"/>
          <w:szCs w:val="28"/>
        </w:rPr>
        <w:br/>
      </w:r>
      <w:r w:rsidRPr="0010052F">
        <w:rPr>
          <w:rFonts w:ascii="Times New Roman" w:hAnsi="Times New Roman" w:cs="Times New Roman"/>
          <w:sz w:val="28"/>
          <w:szCs w:val="28"/>
          <w:shd w:val="clear" w:color="auto" w:fill="FFFFFF"/>
        </w:rPr>
        <w:t>«О противодействии коррупции» и другими федеральными законами, в порядке, установленном </w:t>
      </w:r>
      <w:hyperlink r:id="rId8" w:history="1">
        <w:r w:rsidRPr="0010052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 40</w:t>
        </w:r>
      </w:hyperlink>
      <w:r w:rsidRPr="0010052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history="1">
        <w:r w:rsidRPr="0010052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74.1</w:t>
        </w:r>
      </w:hyperlink>
      <w:r w:rsidRPr="0010052F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</w:t>
      </w:r>
      <w:r w:rsidRPr="0010052F">
        <w:rPr>
          <w:rFonts w:ascii="Times New Roman" w:hAnsi="Times New Roman" w:cs="Times New Roman"/>
          <w:sz w:val="28"/>
          <w:szCs w:val="28"/>
        </w:rPr>
        <w:br/>
      </w:r>
      <w:r w:rsidRPr="0010052F">
        <w:rPr>
          <w:rFonts w:ascii="Times New Roman" w:hAnsi="Times New Roman" w:cs="Times New Roman"/>
          <w:sz w:val="28"/>
          <w:szCs w:val="28"/>
          <w:shd w:val="clear" w:color="auto" w:fill="FFFFFF"/>
        </w:rPr>
        <w:t>от 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.»</w:t>
      </w:r>
      <w:r w:rsidR="00ED6F3C">
        <w:rPr>
          <w:rFonts w:ascii="Times New Roman" w:hAnsi="Times New Roman" w:cs="Times New Roman"/>
          <w:bCs/>
          <w:sz w:val="28"/>
          <w:szCs w:val="28"/>
        </w:rPr>
        <w:t>;</w:t>
      </w:r>
    </w:p>
    <w:p w:rsidR="00ED6F3C" w:rsidRDefault="009525CE" w:rsidP="00ED6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ункт 8</w:t>
      </w:r>
      <w:r w:rsidR="00ED6F3C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ED6F3C" w:rsidRDefault="009525CE" w:rsidP="00ED6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="00ED6F3C" w:rsidRPr="00304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 депутатов сельского поселения Селиярово о досрочном прекращении полномочий депутата Совета депутатов сельского поселения Селиярово, главы сельского поселения Селиярово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 сельского поселения Селиярово</w:t>
      </w:r>
      <w:r w:rsidR="000C44C2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</w:t>
      </w:r>
      <w:r w:rsidR="000C44C2">
        <w:rPr>
          <w:rFonts w:ascii="Times New Roman" w:hAnsi="Times New Roman" w:cs="Times New Roman"/>
          <w:sz w:val="28"/>
          <w:szCs w:val="28"/>
          <w:lang w:eastAsia="ru-RU"/>
        </w:rPr>
        <w:t>.».</w:t>
      </w:r>
    </w:p>
    <w:p w:rsidR="00474376" w:rsidRPr="009E2C47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4C12">
        <w:rPr>
          <w:rFonts w:ascii="Times New Roman" w:hAnsi="Times New Roman" w:cs="Times New Roman"/>
          <w:sz w:val="28"/>
          <w:szCs w:val="28"/>
        </w:rPr>
        <w:t>2. Обнародовать</w:t>
      </w:r>
      <w:r w:rsidRPr="009E2C47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 в установленном порядке и разместить на официальном сайте администрации сельского поселения в сети «Интернет».</w:t>
      </w:r>
      <w:r w:rsidRPr="009E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76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Pr="009E2C47">
        <w:rPr>
          <w:rFonts w:ascii="Times New Roman" w:hAnsi="Times New Roman" w:cs="Times New Roman"/>
          <w:sz w:val="28"/>
          <w:szCs w:val="28"/>
        </w:rPr>
        <w:t xml:space="preserve"> </w:t>
      </w:r>
      <w:r w:rsidRPr="009E2C47">
        <w:rPr>
          <w:rFonts w:ascii="Times New Roman" w:hAnsi="Times New Roman" w:cs="Times New Roman"/>
          <w:sz w:val="28"/>
          <w:szCs w:val="28"/>
        </w:rPr>
        <w:tab/>
        <w:t xml:space="preserve">вступает </w:t>
      </w:r>
      <w:r>
        <w:rPr>
          <w:rFonts w:ascii="Times New Roman" w:hAnsi="Times New Roman" w:cs="Times New Roman"/>
          <w:sz w:val="28"/>
          <w:szCs w:val="28"/>
        </w:rPr>
        <w:t>в силу после его официального обнародования</w:t>
      </w:r>
      <w:r w:rsidRPr="009E2C47">
        <w:rPr>
          <w:rFonts w:ascii="Times New Roman" w:hAnsi="Times New Roman" w:cs="Times New Roman"/>
          <w:sz w:val="28"/>
          <w:szCs w:val="28"/>
        </w:rPr>
        <w:t>.</w:t>
      </w:r>
    </w:p>
    <w:p w:rsidR="00474376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76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76" w:rsidRPr="009E2C47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76" w:rsidRPr="009E2C47" w:rsidRDefault="00474376" w:rsidP="0047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4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2C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C4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А.</w:t>
      </w:r>
      <w:r w:rsidR="001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дин</w:t>
      </w:r>
    </w:p>
    <w:p w:rsidR="00B353F3" w:rsidRPr="00CA37EC" w:rsidRDefault="00B353F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F10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5B" w:rsidRPr="00972EAF" w:rsidRDefault="0052215B" w:rsidP="0078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E24EFE">
      <w:headerReference w:type="default" r:id="rId10"/>
      <w:pgSz w:w="11909" w:h="16834"/>
      <w:pgMar w:top="1418" w:right="1361" w:bottom="113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5B" w:rsidRDefault="00ED7B5B" w:rsidP="001267D7">
      <w:pPr>
        <w:spacing w:after="0" w:line="240" w:lineRule="auto"/>
      </w:pPr>
      <w:r>
        <w:separator/>
      </w:r>
    </w:p>
  </w:endnote>
  <w:endnote w:type="continuationSeparator" w:id="0">
    <w:p w:rsidR="00ED7B5B" w:rsidRDefault="00ED7B5B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5B" w:rsidRDefault="00ED7B5B" w:rsidP="001267D7">
      <w:pPr>
        <w:spacing w:after="0" w:line="240" w:lineRule="auto"/>
      </w:pPr>
      <w:r>
        <w:separator/>
      </w:r>
    </w:p>
  </w:footnote>
  <w:footnote w:type="continuationSeparator" w:id="0">
    <w:p w:rsidR="00ED7B5B" w:rsidRDefault="00ED7B5B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4126"/>
    <w:rsid w:val="000C44C2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6A34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1A5A52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0915"/>
    <w:rsid w:val="003312AC"/>
    <w:rsid w:val="00332DB1"/>
    <w:rsid w:val="00344C45"/>
    <w:rsid w:val="00345273"/>
    <w:rsid w:val="00373247"/>
    <w:rsid w:val="00376F50"/>
    <w:rsid w:val="003844DB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74376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B1D1D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A6124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76597"/>
    <w:rsid w:val="00877497"/>
    <w:rsid w:val="008774F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5CE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313DB"/>
    <w:rsid w:val="00B353F3"/>
    <w:rsid w:val="00B41F41"/>
    <w:rsid w:val="00B46ABF"/>
    <w:rsid w:val="00B52E06"/>
    <w:rsid w:val="00B625F9"/>
    <w:rsid w:val="00B65A74"/>
    <w:rsid w:val="00B70BFA"/>
    <w:rsid w:val="00B807D9"/>
    <w:rsid w:val="00B90CE4"/>
    <w:rsid w:val="00B95CA2"/>
    <w:rsid w:val="00BA1859"/>
    <w:rsid w:val="00BB118D"/>
    <w:rsid w:val="00BB4668"/>
    <w:rsid w:val="00BC0AF3"/>
    <w:rsid w:val="00BC53CB"/>
    <w:rsid w:val="00BD5D53"/>
    <w:rsid w:val="00BD7DF1"/>
    <w:rsid w:val="00C06DE7"/>
    <w:rsid w:val="00C20293"/>
    <w:rsid w:val="00C25CB3"/>
    <w:rsid w:val="00C31619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21EAF"/>
    <w:rsid w:val="00D2371D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4491"/>
    <w:rsid w:val="00DA6E62"/>
    <w:rsid w:val="00DB7F72"/>
    <w:rsid w:val="00DC00E4"/>
    <w:rsid w:val="00DC735F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24EFE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B780A"/>
    <w:rsid w:val="00ED23E2"/>
    <w:rsid w:val="00ED40A6"/>
    <w:rsid w:val="00ED6F3C"/>
    <w:rsid w:val="00ED7B5B"/>
    <w:rsid w:val="00EE44DB"/>
    <w:rsid w:val="00EF6425"/>
    <w:rsid w:val="00EF6DCC"/>
    <w:rsid w:val="00EF7B9E"/>
    <w:rsid w:val="00F01A6A"/>
    <w:rsid w:val="00F1020D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2C334-4B19-4459-8A3C-004E6121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986FF4193F72AA2C65C73471735F7FDBAD3DFC6B7B9C2087C662C7A8B70AEEE250E862BC7F52Fq4a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AE396B5EBEAC6A46B2B9E036CA6EE80CA9EFEC0687962BE348C81356P5q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C986FF4193F72AA2C65C73471735F7FDBAD3DFC6B7B9C2087C662C7A8B70AEEE250E862BC6F129q4a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8066-1D05-4388-8606-AA9FF1A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Арсенал</cp:lastModifiedBy>
  <cp:revision>2</cp:revision>
  <cp:lastPrinted>2020-02-17T11:41:00Z</cp:lastPrinted>
  <dcterms:created xsi:type="dcterms:W3CDTF">2021-02-08T09:18:00Z</dcterms:created>
  <dcterms:modified xsi:type="dcterms:W3CDTF">2021-02-08T09:18:00Z</dcterms:modified>
</cp:coreProperties>
</file>